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B90" w:rsidRPr="007B4598" w:rsidRDefault="006B7BDE" w:rsidP="007B45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598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Лето –</w:t>
      </w:r>
      <w:r w:rsidRPr="00CA65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7B4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игр, развлечений, свободы в выборе занятий, снятия</w:t>
      </w:r>
      <w:r w:rsidR="00D34577" w:rsidRPr="007B4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B4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опившегося</w:t>
      </w:r>
      <w:r w:rsidR="00D34577" w:rsidRPr="007B4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год напряжения, восполнения </w:t>
      </w:r>
      <w:r w:rsidRPr="007B4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расходованных сил,</w:t>
      </w:r>
      <w:r w:rsidR="00D34577" w:rsidRPr="007B4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B4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овления здоровья.</w:t>
      </w:r>
    </w:p>
    <w:p w:rsidR="007C6ED6" w:rsidRPr="007B4598" w:rsidRDefault="00D34577" w:rsidP="00D345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B4598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49536" behindDoc="1" locked="0" layoutInCell="1" allowOverlap="1" wp14:anchorId="313A48E1" wp14:editId="240AB216">
            <wp:simplePos x="0" y="0"/>
            <wp:positionH relativeFrom="column">
              <wp:posOffset>-158115</wp:posOffset>
            </wp:positionH>
            <wp:positionV relativeFrom="paragraph">
              <wp:posOffset>400685</wp:posOffset>
            </wp:positionV>
            <wp:extent cx="2232660" cy="1722120"/>
            <wp:effectExtent l="0" t="0" r="0" b="0"/>
            <wp:wrapTight wrapText="bothSides">
              <wp:wrapPolygon edited="0">
                <wp:start x="0" y="0"/>
                <wp:lineTo x="0" y="21265"/>
                <wp:lineTo x="21379" y="21265"/>
                <wp:lineTo x="21379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722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BDE" w:rsidRPr="007B4598">
        <w:rPr>
          <w:rFonts w:ascii="Times New Roman" w:hAnsi="Times New Roman" w:cs="Times New Roman"/>
          <w:color w:val="222222"/>
          <w:sz w:val="24"/>
          <w:szCs w:val="24"/>
        </w:rPr>
        <w:t xml:space="preserve">Одна из причин, по которой дети с нетерпением ждут летних каникул, – это, безусловно, возможность отправиться в </w:t>
      </w:r>
      <w:r w:rsidR="007C6ED6" w:rsidRPr="007B4598">
        <w:rPr>
          <w:rFonts w:ascii="Times New Roman" w:hAnsi="Times New Roman" w:cs="Times New Roman"/>
          <w:color w:val="222222"/>
          <w:sz w:val="24"/>
          <w:szCs w:val="24"/>
        </w:rPr>
        <w:t xml:space="preserve">детский оздоровительный лагерь. </w:t>
      </w:r>
    </w:p>
    <w:p w:rsidR="006B7BDE" w:rsidRPr="007B4598" w:rsidRDefault="00E542CE" w:rsidP="007B459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B4598">
        <w:rPr>
          <w:rFonts w:ascii="Times New Roman" w:hAnsi="Times New Roman" w:cs="Times New Roman"/>
          <w:color w:val="222222"/>
          <w:sz w:val="24"/>
          <w:szCs w:val="24"/>
        </w:rPr>
        <w:t xml:space="preserve">Поездка в это место </w:t>
      </w:r>
      <w:r w:rsidR="006B7BDE" w:rsidRPr="007B4598">
        <w:rPr>
          <w:rFonts w:ascii="Times New Roman" w:hAnsi="Times New Roman" w:cs="Times New Roman"/>
          <w:color w:val="222222"/>
          <w:sz w:val="24"/>
          <w:szCs w:val="24"/>
        </w:rPr>
        <w:t xml:space="preserve">для любого ребенка, независимо от возраста, является удобным случаем проявить самостоятельность вдали от родителей, завести </w:t>
      </w:r>
      <w:r w:rsidRPr="007B4598">
        <w:rPr>
          <w:rFonts w:ascii="Times New Roman" w:hAnsi="Times New Roman" w:cs="Times New Roman"/>
          <w:color w:val="222222"/>
          <w:sz w:val="24"/>
          <w:szCs w:val="24"/>
        </w:rPr>
        <w:t>новых друзей и «зарядиться</w:t>
      </w:r>
      <w:r w:rsidR="006B7BDE" w:rsidRPr="007B4598">
        <w:rPr>
          <w:rFonts w:ascii="Times New Roman" w:hAnsi="Times New Roman" w:cs="Times New Roman"/>
          <w:color w:val="222222"/>
          <w:sz w:val="24"/>
          <w:szCs w:val="24"/>
        </w:rPr>
        <w:t>» положительными эмоциями на предстоящий учебный год.</w:t>
      </w:r>
    </w:p>
    <w:p w:rsidR="00C22B90" w:rsidRPr="007B4598" w:rsidRDefault="006B7BDE" w:rsidP="00934675">
      <w:pPr>
        <w:pStyle w:val="ac"/>
        <w:spacing w:before="0" w:beforeAutospacing="0" w:after="0" w:afterAutospacing="0"/>
        <w:ind w:firstLine="567"/>
        <w:jc w:val="both"/>
        <w:rPr>
          <w:color w:val="222222"/>
        </w:rPr>
      </w:pPr>
      <w:r w:rsidRPr="007B4598">
        <w:rPr>
          <w:color w:val="222222"/>
        </w:rPr>
        <w:t>Родители также имеют выгоду от такой перспективы – не нужно думать о том, с кем оставить ребенка в каникулярное время, поскольку в лагере они находятся в надежных руках воспитателей.</w:t>
      </w:r>
    </w:p>
    <w:p w:rsidR="004A1519" w:rsidRPr="007B4598" w:rsidRDefault="004A1519" w:rsidP="00A74D34">
      <w:pPr>
        <w:pStyle w:val="ac"/>
        <w:spacing w:before="0" w:beforeAutospacing="0" w:after="0" w:afterAutospacing="0"/>
        <w:ind w:firstLine="567"/>
        <w:jc w:val="both"/>
        <w:rPr>
          <w:b/>
          <w:color w:val="222222"/>
        </w:rPr>
      </w:pPr>
      <w:r w:rsidRPr="007B4598">
        <w:rPr>
          <w:color w:val="222222"/>
        </w:rPr>
        <w:tab/>
      </w:r>
      <w:r w:rsidRPr="007B4598">
        <w:rPr>
          <w:b/>
          <w:color w:val="222222"/>
        </w:rPr>
        <w:t>В 2018 году,</w:t>
      </w:r>
      <w:r w:rsidRPr="007B4598">
        <w:rPr>
          <w:color w:val="222222"/>
        </w:rPr>
        <w:t xml:space="preserve"> в соответствии с Федеральным законом «О внесении изменений в Федеральный закон «Об основных гарантиях прав ребенка в Российской Федерации» от 24. 07. 1998 № 124-ФЗ, ст.12 Федерального закона от 24 июня 1999 г. № 120 – ФЗ «Об основах системы профилактики безнадзорности и правонарушений несовершеннолетних», </w:t>
      </w:r>
      <w:r w:rsidRPr="007B4598">
        <w:rPr>
          <w:b/>
          <w:color w:val="222222"/>
        </w:rPr>
        <w:t>приоритетом летней оздоровительной кампании в структуре органов социальной защиты населения является оздоровление детей, находящихся в трудной жизненной ситуации, на социальном патронаже, нуждающихся в первоочередном оздоровлении.</w:t>
      </w:r>
    </w:p>
    <w:p w:rsidR="00C22B90" w:rsidRPr="007B4598" w:rsidRDefault="00C22B90" w:rsidP="00A74D34">
      <w:pPr>
        <w:pStyle w:val="ac"/>
        <w:spacing w:before="0" w:beforeAutospacing="0" w:after="0" w:afterAutospacing="0"/>
        <w:ind w:firstLine="567"/>
        <w:jc w:val="both"/>
        <w:rPr>
          <w:b/>
          <w:color w:val="222222"/>
        </w:rPr>
      </w:pPr>
    </w:p>
    <w:p w:rsidR="00C22B90" w:rsidRPr="00934675" w:rsidRDefault="00E542CE" w:rsidP="007B4598">
      <w:pPr>
        <w:pStyle w:val="ac"/>
        <w:spacing w:before="0" w:beforeAutospacing="0" w:after="0" w:afterAutospacing="0"/>
        <w:ind w:firstLine="567"/>
        <w:jc w:val="both"/>
        <w:rPr>
          <w:rFonts w:eastAsiaTheme="minorHAnsi"/>
          <w:b/>
          <w:sz w:val="26"/>
          <w:szCs w:val="26"/>
          <w:u w:val="single"/>
          <w:lang w:eastAsia="en-US"/>
        </w:rPr>
      </w:pPr>
      <w:r w:rsidRPr="007B4598">
        <w:rPr>
          <w:color w:val="222222"/>
        </w:rPr>
        <w:t>П</w:t>
      </w:r>
      <w:r w:rsidR="006B7BDE" w:rsidRPr="007B4598">
        <w:rPr>
          <w:color w:val="222222"/>
        </w:rPr>
        <w:t xml:space="preserve">утевку в </w:t>
      </w:r>
      <w:r w:rsidR="00934675">
        <w:rPr>
          <w:color w:val="222222"/>
        </w:rPr>
        <w:t xml:space="preserve">летний детский </w:t>
      </w:r>
      <w:r w:rsidR="006B7BDE" w:rsidRPr="007B4598">
        <w:rPr>
          <w:color w:val="222222"/>
        </w:rPr>
        <w:t>лагерь</w:t>
      </w:r>
      <w:r w:rsidR="00926774" w:rsidRPr="007B4598">
        <w:rPr>
          <w:color w:val="222222"/>
        </w:rPr>
        <w:t xml:space="preserve"> и</w:t>
      </w:r>
      <w:r w:rsidR="00934675">
        <w:rPr>
          <w:color w:val="222222"/>
        </w:rPr>
        <w:t>ли</w:t>
      </w:r>
      <w:r w:rsidR="00926774" w:rsidRPr="007B4598">
        <w:rPr>
          <w:color w:val="222222"/>
        </w:rPr>
        <w:t xml:space="preserve"> здравницы</w:t>
      </w:r>
      <w:r w:rsidR="00934675">
        <w:rPr>
          <w:color w:val="222222"/>
        </w:rPr>
        <w:t xml:space="preserve"> </w:t>
      </w:r>
      <w:r w:rsidR="00926774" w:rsidRPr="007B4598">
        <w:rPr>
          <w:color w:val="222222"/>
        </w:rPr>
        <w:t>Краснодарского края</w:t>
      </w:r>
      <w:r w:rsidR="006B7BDE" w:rsidRPr="007B4598">
        <w:rPr>
          <w:color w:val="222222"/>
        </w:rPr>
        <w:t xml:space="preserve"> приоб</w:t>
      </w:r>
      <w:r w:rsidR="000E7BC7" w:rsidRPr="007B4598">
        <w:rPr>
          <w:color w:val="222222"/>
        </w:rPr>
        <w:t>рести вы сможете через</w:t>
      </w:r>
      <w:r w:rsidR="000E7BC7" w:rsidRPr="007B4598">
        <w:rPr>
          <w:color w:val="222222"/>
          <w:u w:val="single"/>
        </w:rPr>
        <w:t xml:space="preserve"> </w:t>
      </w:r>
      <w:r w:rsidRPr="00934675">
        <w:rPr>
          <w:rFonts w:eastAsiaTheme="minorHAnsi"/>
          <w:b/>
          <w:sz w:val="26"/>
          <w:szCs w:val="26"/>
          <w:u w:val="single"/>
          <w:lang w:eastAsia="en-US"/>
        </w:rPr>
        <w:t>управление</w:t>
      </w:r>
      <w:r w:rsidR="000E7BC7" w:rsidRPr="00934675">
        <w:rPr>
          <w:color w:val="222222"/>
          <w:sz w:val="26"/>
          <w:szCs w:val="26"/>
          <w:u w:val="single"/>
        </w:rPr>
        <w:t xml:space="preserve"> </w:t>
      </w:r>
      <w:r w:rsidR="000E7BC7" w:rsidRPr="00934675">
        <w:rPr>
          <w:rFonts w:eastAsiaTheme="minorHAnsi"/>
          <w:b/>
          <w:sz w:val="26"/>
          <w:szCs w:val="26"/>
          <w:u w:val="single"/>
          <w:lang w:eastAsia="en-US"/>
        </w:rPr>
        <w:t>социальной защиты населения</w:t>
      </w:r>
      <w:r w:rsidR="000E7BC7" w:rsidRPr="00934675">
        <w:rPr>
          <w:color w:val="222222"/>
          <w:sz w:val="26"/>
          <w:szCs w:val="26"/>
          <w:u w:val="single"/>
        </w:rPr>
        <w:t xml:space="preserve"> </w:t>
      </w:r>
      <w:r w:rsidR="000E7BC7" w:rsidRPr="00934675">
        <w:rPr>
          <w:rFonts w:eastAsiaTheme="minorHAnsi"/>
          <w:b/>
          <w:sz w:val="26"/>
          <w:szCs w:val="26"/>
          <w:u w:val="single"/>
          <w:lang w:eastAsia="en-US"/>
        </w:rPr>
        <w:t>министерства труда и социального развития Краснодарского края</w:t>
      </w:r>
      <w:r w:rsidR="000E7BC7" w:rsidRPr="00934675">
        <w:rPr>
          <w:color w:val="222222"/>
          <w:sz w:val="26"/>
          <w:szCs w:val="26"/>
          <w:u w:val="single"/>
        </w:rPr>
        <w:t xml:space="preserve"> </w:t>
      </w:r>
      <w:r w:rsidR="000E7BC7" w:rsidRPr="00934675">
        <w:rPr>
          <w:rFonts w:eastAsiaTheme="minorHAnsi"/>
          <w:b/>
          <w:sz w:val="26"/>
          <w:szCs w:val="26"/>
          <w:u w:val="single"/>
          <w:lang w:eastAsia="en-US"/>
        </w:rPr>
        <w:t>в городе-курорте Анапа</w:t>
      </w:r>
    </w:p>
    <w:p w:rsidR="007B4598" w:rsidRPr="00934675" w:rsidRDefault="007C6ED6" w:rsidP="00934675">
      <w:pPr>
        <w:pStyle w:val="ac"/>
        <w:spacing w:before="0" w:beforeAutospacing="0" w:after="0" w:afterAutospacing="0"/>
        <w:ind w:firstLine="567"/>
        <w:jc w:val="both"/>
        <w:rPr>
          <w:rFonts w:eastAsiaTheme="minorHAnsi"/>
          <w:b/>
          <w:sz w:val="26"/>
          <w:szCs w:val="26"/>
          <w:u w:val="single"/>
          <w:lang w:eastAsia="en-US"/>
        </w:rPr>
      </w:pPr>
      <w:r w:rsidRPr="002B1526">
        <w:rPr>
          <w:rFonts w:eastAsiaTheme="minorHAnsi"/>
          <w:b/>
          <w:sz w:val="26"/>
          <w:szCs w:val="26"/>
          <w:u w:val="single"/>
          <w:lang w:eastAsia="en-US"/>
        </w:rPr>
        <w:lastRenderedPageBreak/>
        <w:t>Кто имеет право на получение путе</w:t>
      </w:r>
      <w:r w:rsidR="00540AA4" w:rsidRPr="002B1526">
        <w:rPr>
          <w:rFonts w:eastAsiaTheme="minorHAnsi"/>
          <w:b/>
          <w:sz w:val="26"/>
          <w:szCs w:val="26"/>
          <w:u w:val="single"/>
          <w:lang w:eastAsia="en-US"/>
        </w:rPr>
        <w:t>вок в</w:t>
      </w:r>
      <w:r w:rsidR="00926774" w:rsidRPr="002B1526">
        <w:rPr>
          <w:rFonts w:eastAsiaTheme="minorHAnsi"/>
          <w:b/>
          <w:sz w:val="26"/>
          <w:szCs w:val="26"/>
          <w:u w:val="single"/>
          <w:lang w:eastAsia="en-US"/>
        </w:rPr>
        <w:t xml:space="preserve"> здравницы Краснодарского края</w:t>
      </w:r>
      <w:r w:rsidRPr="002B1526">
        <w:rPr>
          <w:rFonts w:eastAsiaTheme="minorHAnsi"/>
          <w:b/>
          <w:sz w:val="26"/>
          <w:szCs w:val="26"/>
          <w:u w:val="single"/>
          <w:lang w:eastAsia="en-US"/>
        </w:rPr>
        <w:t>:</w:t>
      </w:r>
    </w:p>
    <w:p w:rsidR="002B1526" w:rsidRDefault="000E7BC7" w:rsidP="007B459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93A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Через соцзащиту получить путевку в детский оздоровительный лагерь </w:t>
      </w:r>
      <w:r w:rsidR="00C22B90" w:rsidRPr="00293A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ли здравницу на территории Краснодарского края </w:t>
      </w:r>
      <w:r w:rsidR="002B15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могут семьи, находящиеся на учете </w:t>
      </w:r>
      <w:r w:rsidR="002B1526" w:rsidRPr="002B15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правление социальной защиты населения министерства труда и социального развития Краснодарского края в городе</w:t>
      </w:r>
      <w:r w:rsidR="002B15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2B1526" w:rsidRPr="002B15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="002B15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2B1526" w:rsidRPr="002B15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урорте Анапа</w:t>
      </w:r>
      <w:r w:rsidR="002B15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ак получатели</w:t>
      </w:r>
      <w:r w:rsidR="00293A2A" w:rsidRPr="00293A2A">
        <w:rPr>
          <w:sz w:val="24"/>
          <w:szCs w:val="24"/>
        </w:rPr>
        <w:t xml:space="preserve"> </w:t>
      </w:r>
      <w:r w:rsidR="00293A2A" w:rsidRPr="00293A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р государственной</w:t>
      </w:r>
      <w:r w:rsidR="007B459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оциальной</w:t>
      </w:r>
      <w:r w:rsidR="00293A2A" w:rsidRPr="00293A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ддержки семей, имеющих детей</w:t>
      </w:r>
      <w:r w:rsidR="002B15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</w:p>
    <w:p w:rsidR="007B4598" w:rsidRDefault="000E7BC7" w:rsidP="002B152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93A2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которых воспитываются </w:t>
      </w:r>
    </w:p>
    <w:p w:rsidR="000E7BC7" w:rsidRPr="007B4598" w:rsidRDefault="000E7BC7" w:rsidP="007B4598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</w:pPr>
      <w:r w:rsidRPr="007B4598">
        <w:rPr>
          <w:rFonts w:ascii="Times New Roman" w:eastAsia="Times New Roman" w:hAnsi="Times New Roman" w:cs="Times New Roman"/>
          <w:b/>
          <w:color w:val="222222"/>
          <w:sz w:val="26"/>
          <w:szCs w:val="26"/>
          <w:u w:val="single"/>
          <w:lang w:eastAsia="ru-RU"/>
        </w:rPr>
        <w:t>дети от 7 лет, но не старше 15</w:t>
      </w:r>
      <w:r w:rsidR="00540AA4" w:rsidRPr="007B4598">
        <w:rPr>
          <w:rFonts w:ascii="Times New Roman" w:eastAsia="Times New Roman" w:hAnsi="Times New Roman" w:cs="Times New Roman"/>
          <w:b/>
          <w:color w:val="222222"/>
          <w:sz w:val="26"/>
          <w:szCs w:val="26"/>
          <w:u w:val="single"/>
          <w:lang w:eastAsia="ru-RU"/>
        </w:rPr>
        <w:t xml:space="preserve"> лет</w:t>
      </w:r>
      <w:r w:rsidRPr="007B4598">
        <w:rPr>
          <w:rFonts w:ascii="Times New Roman" w:eastAsia="Times New Roman" w:hAnsi="Times New Roman" w:cs="Times New Roman"/>
          <w:b/>
          <w:color w:val="222222"/>
          <w:sz w:val="26"/>
          <w:szCs w:val="26"/>
          <w:u w:val="single"/>
          <w:lang w:eastAsia="ru-RU"/>
        </w:rPr>
        <w:t>.</w:t>
      </w:r>
    </w:p>
    <w:p w:rsidR="00E542CE" w:rsidRPr="00293A2A" w:rsidRDefault="00E542CE" w:rsidP="007B45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716B48" w:rsidRDefault="00926774" w:rsidP="008F70D4">
      <w:pPr>
        <w:pStyle w:val="ac"/>
        <w:spacing w:before="0" w:beforeAutospacing="0" w:after="0" w:afterAutospacing="0"/>
        <w:ind w:firstLine="567"/>
        <w:jc w:val="both"/>
        <w:rPr>
          <w:rFonts w:eastAsiaTheme="minorHAnsi"/>
          <w:b/>
          <w:sz w:val="26"/>
          <w:szCs w:val="26"/>
          <w:u w:val="single"/>
          <w:lang w:eastAsia="en-US"/>
        </w:rPr>
      </w:pPr>
      <w:r w:rsidRPr="002B1526">
        <w:rPr>
          <w:rFonts w:eastAsiaTheme="minorHAnsi"/>
          <w:b/>
          <w:sz w:val="26"/>
          <w:szCs w:val="26"/>
          <w:u w:val="single"/>
          <w:lang w:eastAsia="en-US"/>
        </w:rPr>
        <w:t>Как получить путевку в детский оздоровительный лагерь через соцзащиту:</w:t>
      </w:r>
    </w:p>
    <w:p w:rsidR="002B1526" w:rsidRPr="002B1526" w:rsidRDefault="002B1526" w:rsidP="008F70D4">
      <w:pPr>
        <w:pStyle w:val="ac"/>
        <w:spacing w:before="0" w:beforeAutospacing="0" w:after="0" w:afterAutospacing="0"/>
        <w:ind w:firstLine="567"/>
        <w:jc w:val="both"/>
        <w:rPr>
          <w:rFonts w:eastAsiaTheme="minorHAnsi"/>
          <w:b/>
          <w:sz w:val="26"/>
          <w:szCs w:val="26"/>
          <w:u w:val="single"/>
          <w:lang w:eastAsia="en-US"/>
        </w:rPr>
      </w:pPr>
      <w:r w:rsidRPr="00CA65BF">
        <w:rPr>
          <w:b/>
          <w:noProof/>
          <w:sz w:val="23"/>
          <w:szCs w:val="23"/>
        </w:rPr>
        <w:drawing>
          <wp:anchor distT="0" distB="0" distL="114300" distR="114300" simplePos="0" relativeHeight="251670016" behindDoc="1" locked="0" layoutInCell="1" allowOverlap="1" wp14:anchorId="2223A504" wp14:editId="4C7E5FF2">
            <wp:simplePos x="0" y="0"/>
            <wp:positionH relativeFrom="column">
              <wp:posOffset>-7620</wp:posOffset>
            </wp:positionH>
            <wp:positionV relativeFrom="paragraph">
              <wp:posOffset>37465</wp:posOffset>
            </wp:positionV>
            <wp:extent cx="2258695" cy="1882140"/>
            <wp:effectExtent l="0" t="0" r="0" b="0"/>
            <wp:wrapTight wrapText="bothSides">
              <wp:wrapPolygon edited="0">
                <wp:start x="0" y="0"/>
                <wp:lineTo x="0" y="21425"/>
                <wp:lineTo x="21497" y="21425"/>
                <wp:lineTo x="21497" y="0"/>
                <wp:lineTo x="0" y="0"/>
              </wp:wrapPolygon>
            </wp:wrapTight>
            <wp:docPr id="37" name="Рисунок 37" descr="http://borovsk-roo.ucoz.ru/_nw/2/00932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borovsk-roo.ucoz.ru/_nw/2/009328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774" w:rsidRPr="00934675" w:rsidRDefault="00926774" w:rsidP="00B050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934675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Вам</w:t>
      </w:r>
      <w:r w:rsidR="005F5BB1" w:rsidRPr="00934675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 xml:space="preserve"> нужно собрать пакет документов</w:t>
      </w:r>
      <w:r w:rsidRPr="00934675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:</w:t>
      </w:r>
    </w:p>
    <w:p w:rsidR="002B1526" w:rsidRPr="00934675" w:rsidRDefault="002B1526" w:rsidP="00B050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</w:p>
    <w:p w:rsidR="00926774" w:rsidRDefault="00B05031" w:rsidP="00B050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3467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З</w:t>
      </w:r>
      <w:r w:rsidR="00926774" w:rsidRPr="0093467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явление на получении путевки в лагерь;</w:t>
      </w:r>
    </w:p>
    <w:p w:rsidR="00934675" w:rsidRPr="00934675" w:rsidRDefault="00934675" w:rsidP="00B050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F35A8B" w:rsidRDefault="00B05031" w:rsidP="00934675">
      <w:pPr>
        <w:numPr>
          <w:ilvl w:val="1"/>
          <w:numId w:val="7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3467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К</w:t>
      </w:r>
      <w:r w:rsidR="00926774" w:rsidRPr="0093467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пия паспорт</w:t>
      </w:r>
      <w:r w:rsidR="004C1580" w:rsidRPr="0093467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 законного представителя</w:t>
      </w:r>
      <w:r w:rsidR="002B1526" w:rsidRPr="0093467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ебенка</w:t>
      </w:r>
      <w:r w:rsidR="00926774" w:rsidRPr="0093467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страницы с общими данными (первая), регистрации и гражданства)</w:t>
      </w:r>
      <w:r w:rsidR="0093467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</w:p>
    <w:p w:rsidR="00F35A8B" w:rsidRPr="005B5284" w:rsidRDefault="00934675" w:rsidP="005B5284">
      <w:pPr>
        <w:numPr>
          <w:ilvl w:val="1"/>
          <w:numId w:val="7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3467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Если фамилия родителя или законного представителя не совпадает с фамилией ребенка – необходимо предоставить документ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тверждающий родство;</w:t>
      </w:r>
      <w:r w:rsidRPr="0093467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934675" w:rsidRPr="00934675" w:rsidRDefault="002B1526" w:rsidP="00934675">
      <w:pPr>
        <w:numPr>
          <w:ilvl w:val="1"/>
          <w:numId w:val="7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3467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</w:t>
      </w:r>
      <w:r w:rsidR="00B05031" w:rsidRPr="0093467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М</w:t>
      </w:r>
      <w:r w:rsidR="00926774" w:rsidRPr="0093467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дицинская справка формы №070</w:t>
      </w:r>
      <w:r w:rsidR="004C1580" w:rsidRPr="0093467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076</w:t>
      </w:r>
      <w:r w:rsidR="00926774" w:rsidRPr="0093467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934675" w:rsidRPr="00934675" w:rsidRDefault="002B1526" w:rsidP="00B050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3467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</w:t>
      </w:r>
      <w:r w:rsidR="00B05031" w:rsidRPr="0093467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К</w:t>
      </w:r>
      <w:r w:rsidR="00926774" w:rsidRPr="0093467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</w:t>
      </w:r>
      <w:r w:rsidRPr="0093467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ия свидетельства о рождении ребенка</w:t>
      </w:r>
      <w:r w:rsidR="00926774" w:rsidRPr="0093467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2B1526" w:rsidRPr="00934675" w:rsidRDefault="002B1526" w:rsidP="00B050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3467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</w:t>
      </w:r>
      <w:r w:rsidR="00934675" w:rsidRPr="0093467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F35A8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 достижении ребенком 14 лет к</w:t>
      </w:r>
      <w:r w:rsidR="00934675" w:rsidRPr="0093467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пия</w:t>
      </w:r>
      <w:r w:rsidRPr="0093467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аспорта ребенка (страницы те же)</w:t>
      </w:r>
      <w:r w:rsidRPr="00934675">
        <w:rPr>
          <w:sz w:val="24"/>
          <w:szCs w:val="24"/>
        </w:rPr>
        <w:t xml:space="preserve"> </w:t>
      </w:r>
      <w:r w:rsidRPr="00934675">
        <w:rPr>
          <w:rFonts w:ascii="Times New Roman" w:hAnsi="Times New Roman" w:cs="Times New Roman"/>
          <w:sz w:val="24"/>
          <w:szCs w:val="24"/>
        </w:rPr>
        <w:t xml:space="preserve">и копия </w:t>
      </w:r>
      <w:r w:rsidRPr="0093467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видетельства о рождении</w:t>
      </w:r>
      <w:r w:rsidR="00F35A8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ебенка.</w:t>
      </w:r>
    </w:p>
    <w:p w:rsidR="00934675" w:rsidRDefault="00934675" w:rsidP="00B050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934675" w:rsidRPr="002B1526" w:rsidRDefault="00934675" w:rsidP="00B050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934675" w:rsidRPr="00934675" w:rsidRDefault="00CA65BF" w:rsidP="00C27E0C">
      <w:pPr>
        <w:spacing w:after="0"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6"/>
          <w:szCs w:val="26"/>
          <w:u w:val="single"/>
          <w:lang w:eastAsia="ru-RU"/>
        </w:rPr>
      </w:pPr>
      <w:r w:rsidRPr="00934675">
        <w:rPr>
          <w:rFonts w:ascii="Times New Roman" w:eastAsia="Times New Roman" w:hAnsi="Times New Roman" w:cs="Times New Roman"/>
          <w:b/>
          <w:color w:val="222222"/>
          <w:sz w:val="26"/>
          <w:szCs w:val="26"/>
          <w:u w:val="single"/>
          <w:lang w:eastAsia="ru-RU"/>
        </w:rPr>
        <w:lastRenderedPageBreak/>
        <w:t>3.П</w:t>
      </w:r>
      <w:r w:rsidR="00B05031" w:rsidRPr="00934675">
        <w:rPr>
          <w:rFonts w:ascii="Times New Roman" w:eastAsia="Times New Roman" w:hAnsi="Times New Roman" w:cs="Times New Roman"/>
          <w:b/>
          <w:color w:val="222222"/>
          <w:sz w:val="26"/>
          <w:szCs w:val="26"/>
          <w:u w:val="single"/>
          <w:lang w:eastAsia="ru-RU"/>
        </w:rPr>
        <w:t>роцедура получения путевки</w:t>
      </w:r>
      <w:r w:rsidR="00F35A8B">
        <w:rPr>
          <w:rFonts w:ascii="Times New Roman" w:eastAsia="Times New Roman" w:hAnsi="Times New Roman" w:cs="Times New Roman"/>
          <w:b/>
          <w:color w:val="222222"/>
          <w:sz w:val="26"/>
          <w:szCs w:val="26"/>
          <w:u w:val="single"/>
          <w:lang w:eastAsia="ru-RU"/>
        </w:rPr>
        <w:t>:</w:t>
      </w:r>
    </w:p>
    <w:p w:rsidR="00934675" w:rsidRPr="00C27E0C" w:rsidRDefault="00CA65BF" w:rsidP="00C27E0C">
      <w:pPr>
        <w:spacing w:after="0"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27E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Обратитесь в соцзащиту по месту регистрации с письменным заявлением, чтобы встать в очередь на получение путевки в детский лагерь. </w:t>
      </w:r>
      <w:r w:rsidRPr="00C27E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то лучше сделать за две-три недели до начала сезона.</w:t>
      </w:r>
    </w:p>
    <w:p w:rsidR="00934675" w:rsidRPr="00C27E0C" w:rsidRDefault="00C27E0C" w:rsidP="00C27E0C">
      <w:pPr>
        <w:spacing w:after="0"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27E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</w:t>
      </w:r>
      <w:r w:rsidR="00CA65BF" w:rsidRPr="00C27E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брать пакет документов.</w:t>
      </w:r>
    </w:p>
    <w:p w:rsidR="00C27E0C" w:rsidRDefault="00CA65BF" w:rsidP="00C27E0C">
      <w:pPr>
        <w:spacing w:after="0"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27E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</w:t>
      </w:r>
      <w:r w:rsidR="00926774" w:rsidRPr="00C27E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отрудники управления </w:t>
      </w:r>
      <w:r w:rsidR="00C27E0C" w:rsidRPr="00C27E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правление социальной защиты населения в городе - курорте Анапа </w:t>
      </w:r>
      <w:r w:rsidR="00926774" w:rsidRPr="00C27E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занесут ваше имя в специальный список. </w:t>
      </w:r>
    </w:p>
    <w:p w:rsidR="00926774" w:rsidRPr="00F35A8B" w:rsidRDefault="00926774" w:rsidP="00F35A8B">
      <w:pPr>
        <w:spacing w:after="0"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27E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к только поступит предложение,</w:t>
      </w:r>
      <w:r w:rsidR="00C27E0C" w:rsidRPr="00C27E0C">
        <w:rPr>
          <w:sz w:val="24"/>
          <w:szCs w:val="24"/>
        </w:rPr>
        <w:t xml:space="preserve"> </w:t>
      </w:r>
      <w:r w:rsidR="00C27E0C" w:rsidRPr="00C27E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 получение путевки в лагерь или здравницу на территории Краснодарского края,</w:t>
      </w:r>
      <w:r w:rsidRPr="00C27E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оторо</w:t>
      </w:r>
      <w:r w:rsidR="00C27E0C" w:rsidRPr="00C27E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е вам подойдет – </w:t>
      </w:r>
      <w:r w:rsidRPr="00C27E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</w:t>
      </w:r>
      <w:r w:rsidR="00C27E0C" w:rsidRPr="00C27E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обходимо получить</w:t>
      </w:r>
      <w:r w:rsidRPr="00C27E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едицинскую справку </w:t>
      </w:r>
      <w:r w:rsidR="00C27E0C" w:rsidRPr="00C27E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 вышеуказанной форме, являющуюся действительной по срокам,</w:t>
      </w:r>
      <w:r w:rsidRPr="00C27E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C27E0C" w:rsidRPr="00C27E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 предоставления по месту прибытия ребенка в лагерь.</w:t>
      </w:r>
    </w:p>
    <w:p w:rsidR="00C27E0C" w:rsidRPr="00CA65BF" w:rsidRDefault="00E542CE" w:rsidP="00C27E0C">
      <w:pPr>
        <w:pStyle w:val="ac"/>
        <w:spacing w:before="0" w:beforeAutospacing="0" w:after="0" w:afterAutospacing="0"/>
        <w:ind w:firstLine="567"/>
        <w:jc w:val="both"/>
        <w:rPr>
          <w:rFonts w:eastAsiaTheme="minorHAnsi"/>
          <w:b/>
          <w:sz w:val="23"/>
          <w:szCs w:val="23"/>
          <w:lang w:eastAsia="en-US"/>
        </w:rPr>
      </w:pPr>
      <w:r w:rsidRPr="00CA65BF">
        <w:rPr>
          <w:rFonts w:eastAsiaTheme="minorHAnsi"/>
          <w:b/>
          <w:noProof/>
          <w:sz w:val="23"/>
          <w:szCs w:val="23"/>
        </w:rPr>
        <w:drawing>
          <wp:inline distT="0" distB="0" distL="0" distR="0" wp14:anchorId="2C252E62">
            <wp:extent cx="3810000" cy="23164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1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7E0C" w:rsidRPr="00F35A8B" w:rsidRDefault="00293A2A" w:rsidP="00F35A8B">
      <w:pPr>
        <w:pStyle w:val="ac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F35A8B">
        <w:rPr>
          <w:b/>
          <w:color w:val="000000"/>
          <w:sz w:val="22"/>
          <w:szCs w:val="22"/>
        </w:rPr>
        <w:t xml:space="preserve">Дополнительную информацию можно получить, обратившись в </w:t>
      </w:r>
      <w:hyperlink r:id="rId11" w:history="1">
        <w:r w:rsidRPr="00F35A8B">
          <w:rPr>
            <w:b/>
            <w:color w:val="000000"/>
            <w:sz w:val="22"/>
            <w:szCs w:val="22"/>
          </w:rPr>
          <w:t>Управление социальной защиты населения министерства</w:t>
        </w:r>
      </w:hyperlink>
      <w:r w:rsidRPr="00F35A8B">
        <w:rPr>
          <w:b/>
          <w:color w:val="000000"/>
          <w:sz w:val="22"/>
          <w:szCs w:val="22"/>
        </w:rPr>
        <w:t xml:space="preserve"> труда и социального развития Краснодарского края в</w:t>
      </w:r>
    </w:p>
    <w:p w:rsidR="00293A2A" w:rsidRPr="00F35A8B" w:rsidRDefault="00293A2A" w:rsidP="00F35A8B">
      <w:pPr>
        <w:pStyle w:val="ac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F35A8B">
        <w:rPr>
          <w:b/>
          <w:color w:val="000000"/>
          <w:sz w:val="22"/>
          <w:szCs w:val="22"/>
        </w:rPr>
        <w:t xml:space="preserve"> </w:t>
      </w:r>
      <w:r w:rsidR="007B4598" w:rsidRPr="00F35A8B">
        <w:rPr>
          <w:b/>
          <w:color w:val="000000"/>
          <w:sz w:val="22"/>
          <w:szCs w:val="22"/>
        </w:rPr>
        <w:t>г.-к.Анапа, ул. Крымская, д.177, кабинет № 3</w:t>
      </w:r>
    </w:p>
    <w:p w:rsidR="00293A2A" w:rsidRPr="00F35A8B" w:rsidRDefault="00C27E0C" w:rsidP="00F35A8B">
      <w:pPr>
        <w:pStyle w:val="ac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F35A8B">
        <w:rPr>
          <w:b/>
          <w:color w:val="000000"/>
          <w:sz w:val="22"/>
          <w:szCs w:val="22"/>
        </w:rPr>
        <w:t>тел. (86133)</w:t>
      </w:r>
      <w:r w:rsidR="00293A2A" w:rsidRPr="00F35A8B">
        <w:rPr>
          <w:b/>
          <w:color w:val="000000"/>
          <w:sz w:val="22"/>
          <w:szCs w:val="22"/>
        </w:rPr>
        <w:t xml:space="preserve"> 3-90-56</w:t>
      </w:r>
    </w:p>
    <w:p w:rsidR="00293A2A" w:rsidRPr="00F35A8B" w:rsidRDefault="00293A2A" w:rsidP="00F35A8B">
      <w:pPr>
        <w:pStyle w:val="ac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293A2A" w:rsidRPr="00C27E0C" w:rsidRDefault="00293A2A" w:rsidP="00293A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5A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емные дни</w:t>
      </w:r>
      <w:r w:rsidRPr="00C27E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понедельник-четверг, с 9-00 до 18-00, </w:t>
      </w:r>
    </w:p>
    <w:p w:rsidR="00293A2A" w:rsidRPr="00F35A8B" w:rsidRDefault="00293A2A" w:rsidP="00F35A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7E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рыв: с 13-00 до 13-50; </w:t>
      </w:r>
      <w:r w:rsidRPr="00C27E0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ятница: с 9-00 до 17-00, перерыв: с 13-00 до 13-40.</w:t>
      </w:r>
    </w:p>
    <w:p w:rsidR="00293A2A" w:rsidRPr="00293A2A" w:rsidRDefault="00293A2A" w:rsidP="00293A2A">
      <w:pPr>
        <w:widowControl w:val="0"/>
        <w:suppressAutoHyphens/>
        <w:spacing w:after="0" w:line="200" w:lineRule="atLeast"/>
        <w:ind w:left="2127"/>
        <w:rPr>
          <w:rFonts w:ascii="Times New Roman" w:eastAsia="Arial Unicode MS" w:hAnsi="Times New Roman" w:cs="Times New Roman"/>
          <w:lang w:eastAsia="zh-CN" w:bidi="hi-IN"/>
        </w:rPr>
      </w:pPr>
      <w:r w:rsidRPr="00293A2A">
        <w:rPr>
          <w:rFonts w:ascii="Times New Roman" w:eastAsia="Arial Unicode MS" w:hAnsi="Times New Roman" w:cs="Mangal"/>
          <w:noProof/>
        </w:rPr>
        <w:lastRenderedPageBreak/>
        <w:drawing>
          <wp:anchor distT="0" distB="0" distL="114300" distR="114300" simplePos="0" relativeHeight="251672064" behindDoc="0" locked="0" layoutInCell="1" allowOverlap="0" wp14:anchorId="2CE02500" wp14:editId="2DF84A8A">
            <wp:simplePos x="0" y="0"/>
            <wp:positionH relativeFrom="column">
              <wp:posOffset>135890</wp:posOffset>
            </wp:positionH>
            <wp:positionV relativeFrom="paragraph">
              <wp:posOffset>7620</wp:posOffset>
            </wp:positionV>
            <wp:extent cx="1117600" cy="109728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097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3A2A">
        <w:rPr>
          <w:rFonts w:ascii="Times New Roman" w:eastAsia="Arial Unicode MS" w:hAnsi="Times New Roman" w:cs="Times New Roman"/>
          <w:lang w:eastAsia="zh-CN" w:bidi="hi-IN"/>
        </w:rPr>
        <w:t xml:space="preserve">Министерство труда и социального развития  </w:t>
      </w:r>
    </w:p>
    <w:p w:rsidR="00293A2A" w:rsidRPr="00293A2A" w:rsidRDefault="00293A2A" w:rsidP="00293A2A">
      <w:pPr>
        <w:widowControl w:val="0"/>
        <w:suppressAutoHyphens/>
        <w:spacing w:after="0" w:line="200" w:lineRule="atLeast"/>
        <w:ind w:left="2127"/>
        <w:rPr>
          <w:rFonts w:ascii="Times New Roman" w:eastAsia="Arial Unicode MS" w:hAnsi="Times New Roman" w:cs="Times New Roman"/>
          <w:lang w:eastAsia="zh-CN" w:bidi="hi-IN"/>
        </w:rPr>
      </w:pPr>
      <w:r w:rsidRPr="00293A2A">
        <w:rPr>
          <w:rFonts w:ascii="Times New Roman" w:eastAsia="Arial Unicode MS" w:hAnsi="Times New Roman" w:cs="Times New Roman"/>
          <w:lang w:eastAsia="zh-CN" w:bidi="hi-IN"/>
        </w:rPr>
        <w:t>Краснодарского края</w:t>
      </w:r>
    </w:p>
    <w:p w:rsidR="00293A2A" w:rsidRPr="00293A2A" w:rsidRDefault="00293A2A" w:rsidP="00293A2A">
      <w:pPr>
        <w:widowControl w:val="0"/>
        <w:suppressAutoHyphens/>
        <w:spacing w:after="0" w:line="200" w:lineRule="atLeast"/>
        <w:ind w:left="1985"/>
        <w:rPr>
          <w:rFonts w:ascii="Times New Roman" w:eastAsia="Arial Unicode MS" w:hAnsi="Times New Roman" w:cs="Times New Roman"/>
          <w:lang w:eastAsia="zh-CN" w:bidi="hi-IN"/>
        </w:rPr>
      </w:pPr>
    </w:p>
    <w:p w:rsidR="00293A2A" w:rsidRPr="00293A2A" w:rsidRDefault="00293A2A" w:rsidP="00293A2A">
      <w:pPr>
        <w:widowControl w:val="0"/>
        <w:suppressAutoHyphens/>
        <w:spacing w:after="0" w:line="200" w:lineRule="atLeast"/>
        <w:ind w:left="1985"/>
        <w:rPr>
          <w:rFonts w:ascii="Times New Roman" w:eastAsia="Arial Unicode MS" w:hAnsi="Times New Roman" w:cs="Times New Roman"/>
          <w:lang w:eastAsia="zh-CN" w:bidi="hi-IN"/>
        </w:rPr>
      </w:pPr>
      <w:r w:rsidRPr="00293A2A">
        <w:rPr>
          <w:rFonts w:ascii="Times New Roman" w:eastAsia="Arial Unicode MS" w:hAnsi="Times New Roman" w:cs="Times New Roman"/>
          <w:lang w:eastAsia="zh-CN" w:bidi="hi-IN"/>
        </w:rPr>
        <w:t>Государственное бюджетное учреждение</w:t>
      </w:r>
    </w:p>
    <w:p w:rsidR="00293A2A" w:rsidRPr="00293A2A" w:rsidRDefault="00293A2A" w:rsidP="00293A2A">
      <w:pPr>
        <w:widowControl w:val="0"/>
        <w:suppressAutoHyphens/>
        <w:spacing w:after="0" w:line="200" w:lineRule="atLeast"/>
        <w:ind w:left="1985"/>
        <w:rPr>
          <w:rFonts w:ascii="Times New Roman" w:eastAsia="Arial Unicode MS" w:hAnsi="Times New Roman" w:cs="Times New Roman"/>
          <w:lang w:eastAsia="zh-CN" w:bidi="hi-IN"/>
        </w:rPr>
      </w:pPr>
      <w:r w:rsidRPr="00293A2A">
        <w:rPr>
          <w:rFonts w:ascii="Times New Roman" w:eastAsia="Arial Unicode MS" w:hAnsi="Times New Roman" w:cs="Times New Roman"/>
          <w:lang w:eastAsia="zh-CN" w:bidi="hi-IN"/>
        </w:rPr>
        <w:t>социального обслуживания Краснодарского края</w:t>
      </w:r>
    </w:p>
    <w:p w:rsidR="00293A2A" w:rsidRPr="00293A2A" w:rsidRDefault="00293A2A" w:rsidP="00293A2A">
      <w:pPr>
        <w:widowControl w:val="0"/>
        <w:suppressAutoHyphens/>
        <w:spacing w:after="0" w:line="200" w:lineRule="atLeast"/>
        <w:ind w:left="1985"/>
        <w:rPr>
          <w:rFonts w:ascii="Times New Roman" w:eastAsia="Arial Unicode MS" w:hAnsi="Times New Roman" w:cs="Times New Roman"/>
          <w:lang w:eastAsia="zh-CN" w:bidi="hi-IN"/>
        </w:rPr>
      </w:pPr>
      <w:r w:rsidRPr="00293A2A">
        <w:rPr>
          <w:rFonts w:ascii="Times New Roman" w:eastAsia="Arial Unicode MS" w:hAnsi="Times New Roman" w:cs="Times New Roman"/>
          <w:lang w:eastAsia="zh-CN" w:bidi="hi-IN"/>
        </w:rPr>
        <w:t>«Анапский комплексный центр</w:t>
      </w:r>
    </w:p>
    <w:p w:rsidR="00293A2A" w:rsidRPr="00C52914" w:rsidRDefault="00293A2A" w:rsidP="00293A2A">
      <w:pPr>
        <w:widowControl w:val="0"/>
        <w:suppressAutoHyphens/>
        <w:spacing w:after="0" w:line="200" w:lineRule="atLeast"/>
        <w:ind w:left="1985"/>
        <w:rPr>
          <w:rFonts w:ascii="Times New Roman" w:eastAsia="Arial Unicode MS" w:hAnsi="Times New Roman" w:cs="Times New Roman"/>
          <w:sz w:val="24"/>
          <w:szCs w:val="24"/>
          <w:lang w:eastAsia="zh-CN" w:bidi="hi-IN"/>
        </w:rPr>
      </w:pPr>
      <w:r w:rsidRPr="00293A2A">
        <w:rPr>
          <w:rFonts w:ascii="Times New Roman" w:eastAsia="Arial Unicode MS" w:hAnsi="Times New Roman" w:cs="Times New Roman"/>
          <w:lang w:eastAsia="zh-CN" w:bidi="hi-IN"/>
        </w:rPr>
        <w:t>социального обслуживания населения</w:t>
      </w:r>
      <w:r w:rsidRPr="00C52914">
        <w:rPr>
          <w:rFonts w:ascii="Times New Roman" w:eastAsia="Arial Unicode MS" w:hAnsi="Times New Roman" w:cs="Times New Roman"/>
          <w:sz w:val="24"/>
          <w:szCs w:val="24"/>
          <w:lang w:eastAsia="zh-CN" w:bidi="hi-IN"/>
        </w:rPr>
        <w:t>»</w:t>
      </w:r>
    </w:p>
    <w:p w:rsidR="00293A2A" w:rsidRPr="00C52914" w:rsidRDefault="00293A2A" w:rsidP="00293A2A">
      <w:pPr>
        <w:widowControl w:val="0"/>
        <w:suppressAutoHyphens/>
        <w:spacing w:after="0" w:line="200" w:lineRule="atLeast"/>
        <w:rPr>
          <w:rFonts w:ascii="Times New Roman" w:eastAsia="Arial Unicode MS" w:hAnsi="Times New Roman" w:cs="Times New Roman"/>
          <w:sz w:val="16"/>
          <w:szCs w:val="16"/>
          <w:lang w:eastAsia="zh-CN" w:bidi="hi-IN"/>
        </w:rPr>
      </w:pPr>
    </w:p>
    <w:p w:rsidR="00450283" w:rsidRPr="00F35A8B" w:rsidRDefault="00293A2A" w:rsidP="00293A2A">
      <w:pPr>
        <w:widowControl w:val="0"/>
        <w:suppressAutoHyphens/>
        <w:spacing w:after="0" w:line="200" w:lineRule="atLeast"/>
        <w:ind w:left="284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zh-CN" w:bidi="hi-IN"/>
        </w:rPr>
      </w:pPr>
      <w:r w:rsidRPr="00F35A8B">
        <w:rPr>
          <w:rFonts w:ascii="Times New Roman" w:eastAsia="Arial Unicode MS" w:hAnsi="Times New Roman" w:cs="Times New Roman"/>
          <w:b/>
          <w:sz w:val="28"/>
          <w:szCs w:val="28"/>
          <w:lang w:eastAsia="zh-CN" w:bidi="hi-IN"/>
        </w:rPr>
        <w:t>Отделение помощи семье и детям</w:t>
      </w:r>
    </w:p>
    <w:p w:rsidR="00A619F2" w:rsidRPr="00031C08" w:rsidRDefault="004E059F" w:rsidP="00450283">
      <w:pPr>
        <w:tabs>
          <w:tab w:val="left" w:pos="700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-к. Анапа, ул. Ленина</w:t>
      </w:r>
      <w:r w:rsidR="00A619F2" w:rsidRPr="00031C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. 26</w:t>
      </w:r>
    </w:p>
    <w:p w:rsidR="00D34577" w:rsidRDefault="004E059F" w:rsidP="00450283">
      <w:pPr>
        <w:tabs>
          <w:tab w:val="left" w:pos="700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ел</w:t>
      </w:r>
      <w:r w:rsidRPr="00D34577">
        <w:rPr>
          <w:rFonts w:ascii="Times New Roman" w:hAnsi="Times New Roman" w:cs="Times New Roman"/>
          <w:sz w:val="24"/>
          <w:szCs w:val="24"/>
          <w:lang w:val="en-US"/>
        </w:rPr>
        <w:t>.: 5-45-89</w:t>
      </w:r>
    </w:p>
    <w:p w:rsidR="00A619F2" w:rsidRDefault="00D34577" w:rsidP="00D34577">
      <w:pPr>
        <w:tabs>
          <w:tab w:val="left" w:pos="700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proofErr w:type="gramStart"/>
      <w:r w:rsidRPr="00D34577">
        <w:rPr>
          <w:rFonts w:ascii="Times New Roman" w:hAnsi="Times New Roman" w:cs="Times New Roman"/>
          <w:color w:val="002060"/>
          <w:sz w:val="24"/>
          <w:szCs w:val="24"/>
          <w:lang w:val="en-US"/>
        </w:rPr>
        <w:t>e-mail</w:t>
      </w:r>
      <w:proofErr w:type="gramEnd"/>
      <w:r w:rsidRPr="00D34577"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: </w:t>
      </w:r>
      <w:hyperlink r:id="rId13" w:history="1">
        <w:r w:rsidRPr="00365530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kcso_raduga@msrsp.krasnodar.ru</w:t>
        </w:r>
      </w:hyperlink>
    </w:p>
    <w:p w:rsidR="00293A2A" w:rsidRDefault="00293A2A" w:rsidP="00293A2A">
      <w:pPr>
        <w:tabs>
          <w:tab w:val="left" w:pos="700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</w:p>
    <w:p w:rsidR="00293A2A" w:rsidRPr="00E45CC7" w:rsidRDefault="00293A2A" w:rsidP="00293A2A">
      <w:pPr>
        <w:tabs>
          <w:tab w:val="left" w:pos="700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5CC7">
        <w:rPr>
          <w:rFonts w:ascii="Times New Roman" w:hAnsi="Times New Roman" w:cs="Times New Roman"/>
          <w:b/>
          <w:sz w:val="32"/>
          <w:szCs w:val="32"/>
        </w:rPr>
        <w:t>ПАМЯТКА</w:t>
      </w:r>
    </w:p>
    <w:p w:rsidR="00293A2A" w:rsidRPr="00E45CC7" w:rsidRDefault="00293A2A" w:rsidP="00293A2A">
      <w:pPr>
        <w:tabs>
          <w:tab w:val="left" w:pos="700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CC7">
        <w:rPr>
          <w:rFonts w:ascii="Times New Roman" w:hAnsi="Times New Roman" w:cs="Times New Roman"/>
          <w:b/>
          <w:sz w:val="28"/>
          <w:szCs w:val="28"/>
        </w:rPr>
        <w:t>для родителей</w:t>
      </w:r>
    </w:p>
    <w:p w:rsidR="00D34577" w:rsidRPr="00E45CC7" w:rsidRDefault="00D34577" w:rsidP="00D34577">
      <w:pPr>
        <w:tabs>
          <w:tab w:val="left" w:pos="700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050A52" w:rsidRPr="00E45CC7" w:rsidRDefault="00D34577" w:rsidP="00E45CC7">
      <w:pPr>
        <w:spacing w:after="0" w:line="240" w:lineRule="auto"/>
        <w:jc w:val="center"/>
        <w:rPr>
          <w:rFonts w:ascii="DejaVu Serif Condensed" w:hAnsi="DejaVu Serif Condensed" w:cs="Aharoni"/>
          <w:b/>
          <w:sz w:val="36"/>
          <w:szCs w:val="36"/>
        </w:rPr>
      </w:pPr>
      <w:r w:rsidRPr="00E45CC7">
        <w:rPr>
          <w:rFonts w:ascii="DejaVu Serif Condensed" w:hAnsi="DejaVu Serif Condensed" w:cs="Aharoni"/>
          <w:b/>
          <w:sz w:val="36"/>
          <w:szCs w:val="36"/>
        </w:rPr>
        <w:t xml:space="preserve"> </w:t>
      </w:r>
      <w:r w:rsidR="00F07411" w:rsidRPr="00F450CA">
        <w:rPr>
          <w:rFonts w:ascii="DejaVu Serif Condensed" w:hAnsi="DejaVu Serif Condensed" w:cs="Aharoni"/>
          <w:b/>
          <w:sz w:val="36"/>
          <w:szCs w:val="36"/>
        </w:rPr>
        <w:t>«</w:t>
      </w:r>
      <w:r w:rsidR="00F07411" w:rsidRPr="00F450CA">
        <w:rPr>
          <w:rFonts w:ascii="DejaVu Serif Condensed" w:hAnsi="DejaVu Serif Condensed" w:cs="Calibri"/>
          <w:b/>
          <w:sz w:val="36"/>
          <w:szCs w:val="36"/>
        </w:rPr>
        <w:t>ПОЛЕЗНЫЕ</w:t>
      </w:r>
      <w:r w:rsidR="00F07411" w:rsidRPr="00F450CA">
        <w:rPr>
          <w:rFonts w:ascii="DejaVu Serif Condensed" w:hAnsi="DejaVu Serif Condensed" w:cs="Aharoni"/>
          <w:b/>
          <w:sz w:val="36"/>
          <w:szCs w:val="36"/>
        </w:rPr>
        <w:t xml:space="preserve"> </w:t>
      </w:r>
      <w:r w:rsidR="00F07411" w:rsidRPr="00F450CA">
        <w:rPr>
          <w:rFonts w:ascii="DejaVu Serif Condensed" w:hAnsi="DejaVu Serif Condensed" w:cs="Calibri"/>
          <w:b/>
          <w:sz w:val="36"/>
          <w:szCs w:val="36"/>
        </w:rPr>
        <w:t>КАНИКУЛЫ</w:t>
      </w:r>
      <w:r w:rsidR="00F07411" w:rsidRPr="00F450CA">
        <w:rPr>
          <w:rFonts w:ascii="DejaVu Serif Condensed" w:hAnsi="DejaVu Serif Condensed" w:cs="French Script MT"/>
          <w:b/>
          <w:sz w:val="36"/>
          <w:szCs w:val="36"/>
        </w:rPr>
        <w:t>»</w:t>
      </w:r>
      <w:bookmarkStart w:id="0" w:name="_GoBack"/>
      <w:bookmarkEnd w:id="0"/>
    </w:p>
    <w:p w:rsidR="005B5284" w:rsidRDefault="005B5284" w:rsidP="005B5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3DB9877" wp14:editId="2A74F9CE">
            <wp:extent cx="4107180" cy="2628900"/>
            <wp:effectExtent l="0" t="0" r="0" b="0"/>
            <wp:docPr id="64" name="Рисунок 64" descr="http://upravtynda.ucoz.ru/leto/2018/l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upravtynda.ucoz.ru/leto/2018/let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019" cy="262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A1C" w:rsidRDefault="00F07411" w:rsidP="006E02B7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-к. Анапа 2018</w:t>
      </w:r>
      <w:r w:rsidR="00050A5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F35A8B">
        <w:rPr>
          <w:rFonts w:ascii="Times New Roman" w:hAnsi="Times New Roman" w:cs="Times New Roman"/>
          <w:color w:val="002060"/>
        </w:rPr>
        <w:t>.</w:t>
      </w:r>
      <w:r w:rsidR="00FE6CE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1584" behindDoc="0" locked="0" layoutInCell="1" allowOverlap="1" wp14:anchorId="12608187" wp14:editId="1B55C5FA">
            <wp:simplePos x="0" y="0"/>
            <wp:positionH relativeFrom="column">
              <wp:posOffset>1842135</wp:posOffset>
            </wp:positionH>
            <wp:positionV relativeFrom="paragraph">
              <wp:posOffset>402590</wp:posOffset>
            </wp:positionV>
            <wp:extent cx="171450" cy="114300"/>
            <wp:effectExtent l="0" t="0" r="0" b="0"/>
            <wp:wrapSquare wrapText="bothSides"/>
            <wp:docPr id="2" name="Рисунок 2" descr="C:\Users\Morozova-Elena\Downloads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rozova-Elena\Downloads\i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612" b="69087"/>
                    <a:stretch/>
                  </pic:blipFill>
                  <pic:spPr bwMode="auto">
                    <a:xfrm>
                      <a:off x="0" y="0"/>
                      <a:ext cx="1714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081A1C" w:rsidSect="00CB653D">
      <w:headerReference w:type="first" r:id="rId16"/>
      <w:pgSz w:w="16839" w:h="11907" w:orient="landscape" w:code="9"/>
      <w:pgMar w:top="1134" w:right="851" w:bottom="1134" w:left="993" w:header="709" w:footer="624" w:gutter="0"/>
      <w:pgBorders w:offsetFrom="page">
        <w:top w:val="certificateBanner" w:sz="31" w:space="24" w:color="auto"/>
        <w:left w:val="certificateBanner" w:sz="31" w:space="24" w:color="auto"/>
        <w:bottom w:val="certificateBanner" w:sz="31" w:space="24" w:color="auto"/>
        <w:right w:val="certificateBanner" w:sz="31" w:space="24" w:color="auto"/>
      </w:pgBorders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108" w:rsidRDefault="00885108">
      <w:pPr>
        <w:spacing w:after="0" w:line="240" w:lineRule="auto"/>
      </w:pPr>
      <w:r>
        <w:separator/>
      </w:r>
    </w:p>
  </w:endnote>
  <w:endnote w:type="continuationSeparator" w:id="0">
    <w:p w:rsidR="00885108" w:rsidRDefault="00885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erif Condensed">
    <w:panose1 w:val="02060606050605020204"/>
    <w:charset w:val="CC"/>
    <w:family w:val="roman"/>
    <w:pitch w:val="variable"/>
    <w:sig w:usb0="E40006FF" w:usb1="5200F9FB" w:usb2="0A04002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108" w:rsidRDefault="00885108">
      <w:pPr>
        <w:spacing w:after="0" w:line="240" w:lineRule="auto"/>
      </w:pPr>
      <w:r>
        <w:separator/>
      </w:r>
    </w:p>
  </w:footnote>
  <w:footnote w:type="continuationSeparator" w:id="0">
    <w:p w:rsidR="00885108" w:rsidRDefault="00885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A9A" w:rsidRDefault="00915A9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46B8B"/>
    <w:multiLevelType w:val="hybridMultilevel"/>
    <w:tmpl w:val="23F25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85F08"/>
    <w:multiLevelType w:val="hybridMultilevel"/>
    <w:tmpl w:val="53706D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01A45E0"/>
    <w:multiLevelType w:val="hybridMultilevel"/>
    <w:tmpl w:val="B57A9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B1354"/>
    <w:multiLevelType w:val="multilevel"/>
    <w:tmpl w:val="456CB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E66558"/>
    <w:multiLevelType w:val="hybridMultilevel"/>
    <w:tmpl w:val="46C6A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3076E"/>
    <w:multiLevelType w:val="hybridMultilevel"/>
    <w:tmpl w:val="7E8C1E8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C344D"/>
    <w:multiLevelType w:val="multilevel"/>
    <w:tmpl w:val="6A7EF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4F17B4"/>
    <w:multiLevelType w:val="multilevel"/>
    <w:tmpl w:val="38186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C60"/>
    <w:rsid w:val="00025DE2"/>
    <w:rsid w:val="00050A52"/>
    <w:rsid w:val="00057FA2"/>
    <w:rsid w:val="00081A1C"/>
    <w:rsid w:val="00095743"/>
    <w:rsid w:val="00095CFB"/>
    <w:rsid w:val="000A4218"/>
    <w:rsid w:val="000B57F6"/>
    <w:rsid w:val="000E53C2"/>
    <w:rsid w:val="000E7BC7"/>
    <w:rsid w:val="00105A7E"/>
    <w:rsid w:val="0014407D"/>
    <w:rsid w:val="001655AA"/>
    <w:rsid w:val="0022409F"/>
    <w:rsid w:val="00233313"/>
    <w:rsid w:val="00254B93"/>
    <w:rsid w:val="00255BDF"/>
    <w:rsid w:val="00271ACB"/>
    <w:rsid w:val="00293A2A"/>
    <w:rsid w:val="002A079A"/>
    <w:rsid w:val="002B1526"/>
    <w:rsid w:val="002C6AB8"/>
    <w:rsid w:val="00305BCC"/>
    <w:rsid w:val="00343ED5"/>
    <w:rsid w:val="00347E12"/>
    <w:rsid w:val="003664FB"/>
    <w:rsid w:val="00375F82"/>
    <w:rsid w:val="00376635"/>
    <w:rsid w:val="003B7F88"/>
    <w:rsid w:val="003D1883"/>
    <w:rsid w:val="003D2925"/>
    <w:rsid w:val="003E429F"/>
    <w:rsid w:val="00426CE0"/>
    <w:rsid w:val="00450283"/>
    <w:rsid w:val="00451A3B"/>
    <w:rsid w:val="00470520"/>
    <w:rsid w:val="00497AC2"/>
    <w:rsid w:val="004A1519"/>
    <w:rsid w:val="004B315D"/>
    <w:rsid w:val="004C1580"/>
    <w:rsid w:val="004E059F"/>
    <w:rsid w:val="00520FDF"/>
    <w:rsid w:val="0053226B"/>
    <w:rsid w:val="00532C27"/>
    <w:rsid w:val="00540AA4"/>
    <w:rsid w:val="00587983"/>
    <w:rsid w:val="005B5284"/>
    <w:rsid w:val="005C5728"/>
    <w:rsid w:val="005C6F18"/>
    <w:rsid w:val="005F5BB1"/>
    <w:rsid w:val="005F62F5"/>
    <w:rsid w:val="00600237"/>
    <w:rsid w:val="00631A5C"/>
    <w:rsid w:val="00651F33"/>
    <w:rsid w:val="00662067"/>
    <w:rsid w:val="00662303"/>
    <w:rsid w:val="00667869"/>
    <w:rsid w:val="00672736"/>
    <w:rsid w:val="00677948"/>
    <w:rsid w:val="006B7BDE"/>
    <w:rsid w:val="006D4C5D"/>
    <w:rsid w:val="006E02B7"/>
    <w:rsid w:val="006F31E7"/>
    <w:rsid w:val="00716B48"/>
    <w:rsid w:val="007341BA"/>
    <w:rsid w:val="00752FB8"/>
    <w:rsid w:val="00765AF4"/>
    <w:rsid w:val="007727B9"/>
    <w:rsid w:val="007746BE"/>
    <w:rsid w:val="00786F49"/>
    <w:rsid w:val="007B4598"/>
    <w:rsid w:val="007C6ED6"/>
    <w:rsid w:val="007D0EF3"/>
    <w:rsid w:val="007D682B"/>
    <w:rsid w:val="00817115"/>
    <w:rsid w:val="00885108"/>
    <w:rsid w:val="008F70D4"/>
    <w:rsid w:val="00915A9A"/>
    <w:rsid w:val="00926774"/>
    <w:rsid w:val="00926948"/>
    <w:rsid w:val="00934675"/>
    <w:rsid w:val="009B3622"/>
    <w:rsid w:val="009B51A7"/>
    <w:rsid w:val="009D2C34"/>
    <w:rsid w:val="009D6D16"/>
    <w:rsid w:val="009E3DD3"/>
    <w:rsid w:val="00A0532C"/>
    <w:rsid w:val="00A16855"/>
    <w:rsid w:val="00A3364B"/>
    <w:rsid w:val="00A45C60"/>
    <w:rsid w:val="00A619F2"/>
    <w:rsid w:val="00A6202A"/>
    <w:rsid w:val="00A74D34"/>
    <w:rsid w:val="00A83CA5"/>
    <w:rsid w:val="00A94770"/>
    <w:rsid w:val="00AF17E9"/>
    <w:rsid w:val="00B05031"/>
    <w:rsid w:val="00B54F9F"/>
    <w:rsid w:val="00B77AEA"/>
    <w:rsid w:val="00B85447"/>
    <w:rsid w:val="00B965DB"/>
    <w:rsid w:val="00BB789E"/>
    <w:rsid w:val="00BC015F"/>
    <w:rsid w:val="00C12528"/>
    <w:rsid w:val="00C22B90"/>
    <w:rsid w:val="00C25EAB"/>
    <w:rsid w:val="00C27E0C"/>
    <w:rsid w:val="00C71163"/>
    <w:rsid w:val="00C72C5F"/>
    <w:rsid w:val="00C91556"/>
    <w:rsid w:val="00CA65BF"/>
    <w:rsid w:val="00CB653D"/>
    <w:rsid w:val="00CC089C"/>
    <w:rsid w:val="00CC6175"/>
    <w:rsid w:val="00D2791D"/>
    <w:rsid w:val="00D34577"/>
    <w:rsid w:val="00D75DF1"/>
    <w:rsid w:val="00DE311E"/>
    <w:rsid w:val="00E0219E"/>
    <w:rsid w:val="00E45CC7"/>
    <w:rsid w:val="00E542CE"/>
    <w:rsid w:val="00E577EC"/>
    <w:rsid w:val="00E64799"/>
    <w:rsid w:val="00E815A0"/>
    <w:rsid w:val="00EB13C3"/>
    <w:rsid w:val="00ED4456"/>
    <w:rsid w:val="00F07411"/>
    <w:rsid w:val="00F35A8B"/>
    <w:rsid w:val="00F450CA"/>
    <w:rsid w:val="00F46CFB"/>
    <w:rsid w:val="00F53BF1"/>
    <w:rsid w:val="00F56770"/>
    <w:rsid w:val="00F8611A"/>
    <w:rsid w:val="00FB7E6D"/>
    <w:rsid w:val="00FC5148"/>
    <w:rsid w:val="00FE6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9FDC47-3308-44BD-B4B5-45CDF290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C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CEA"/>
    <w:pPr>
      <w:spacing w:after="160" w:line="259" w:lineRule="auto"/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E6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E6CEA"/>
  </w:style>
  <w:style w:type="paragraph" w:styleId="a6">
    <w:name w:val="Balloon Text"/>
    <w:basedOn w:val="a"/>
    <w:link w:val="a7"/>
    <w:uiPriority w:val="99"/>
    <w:semiHidden/>
    <w:unhideWhenUsed/>
    <w:rsid w:val="00FE6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6CE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E5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53C2"/>
  </w:style>
  <w:style w:type="paragraph" w:styleId="aa">
    <w:name w:val="No Spacing"/>
    <w:link w:val="ab"/>
    <w:qFormat/>
    <w:rsid w:val="00A0532C"/>
    <w:pPr>
      <w:spacing w:after="0" w:line="240" w:lineRule="auto"/>
    </w:pPr>
  </w:style>
  <w:style w:type="paragraph" w:styleId="ac">
    <w:name w:val="Normal (Web)"/>
    <w:basedOn w:val="a"/>
    <w:uiPriority w:val="99"/>
    <w:rsid w:val="0091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C91556"/>
    <w:rPr>
      <w:color w:val="0000FF"/>
      <w:u w:val="single"/>
    </w:rPr>
  </w:style>
  <w:style w:type="character" w:customStyle="1" w:styleId="apple-converted-space">
    <w:name w:val="apple-converted-space"/>
    <w:basedOn w:val="a0"/>
    <w:rsid w:val="00EB13C3"/>
  </w:style>
  <w:style w:type="character" w:styleId="ae">
    <w:name w:val="Strong"/>
    <w:basedOn w:val="a0"/>
    <w:uiPriority w:val="22"/>
    <w:qFormat/>
    <w:rsid w:val="00EB13C3"/>
    <w:rPr>
      <w:b/>
      <w:bCs/>
    </w:rPr>
  </w:style>
  <w:style w:type="character" w:customStyle="1" w:styleId="ab">
    <w:name w:val="Без интервала Знак"/>
    <w:basedOn w:val="a0"/>
    <w:link w:val="aa"/>
    <w:uiPriority w:val="1"/>
    <w:locked/>
    <w:rsid w:val="00A619F2"/>
  </w:style>
  <w:style w:type="character" w:customStyle="1" w:styleId="c38">
    <w:name w:val="c38"/>
    <w:basedOn w:val="a0"/>
    <w:rsid w:val="006B7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cso_raduga@msrsp.krasnoda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nkuban.ru/otraslszn02_uchr/item-8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51B9-41C4-447E-9378-E9C20FE2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-Elena</dc:creator>
  <cp:keywords/>
  <dc:description/>
  <cp:lastModifiedBy>Новикова</cp:lastModifiedBy>
  <cp:revision>3</cp:revision>
  <cp:lastPrinted>2016-03-21T09:09:00Z</cp:lastPrinted>
  <dcterms:created xsi:type="dcterms:W3CDTF">2018-06-18T12:50:00Z</dcterms:created>
  <dcterms:modified xsi:type="dcterms:W3CDTF">2018-06-18T12:50:00Z</dcterms:modified>
</cp:coreProperties>
</file>